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80797" w14:textId="2E304102" w:rsidR="00245EE7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C2001A0" w14:textId="73C3E9CA" w:rsidR="00245EE7" w:rsidRDefault="00D721AA" w:rsidP="00D721AA">
      <w:pPr>
        <w:pStyle w:val="ListParagraph"/>
        <w:numPr>
          <w:ilvl w:val="0"/>
          <w:numId w:val="1"/>
        </w:numPr>
      </w:pPr>
      <w:r>
        <w:t>Display data on LCD 20x4</w:t>
      </w:r>
      <w:r w:rsidR="00A03FF6" w:rsidRPr="00A03FF6">
        <w:t>.</w:t>
      </w:r>
    </w:p>
    <w:p w14:paraId="518F2716" w14:textId="0D4D2CEA" w:rsidR="00C2389B" w:rsidRDefault="00245EE7" w:rsidP="00FF519D">
      <w:pPr>
        <w:pStyle w:val="ListParagraph"/>
        <w:numPr>
          <w:ilvl w:val="0"/>
          <w:numId w:val="1"/>
        </w:numPr>
      </w:pPr>
      <w:r>
        <w:t xml:space="preserve">Use </w:t>
      </w:r>
      <w:r w:rsidR="00D721AA">
        <w:t xml:space="preserve">I2C </w:t>
      </w:r>
      <w:r>
        <w:t>protocol</w:t>
      </w:r>
      <w:r w:rsidR="00A03FF6" w:rsidRPr="00A03FF6">
        <w:t>.</w:t>
      </w:r>
    </w:p>
    <w:p w14:paraId="5F4EF03D" w14:textId="77777777" w:rsidR="0025616F" w:rsidRDefault="0025616F" w:rsidP="00A03FF6"/>
    <w:p w14:paraId="658BDDC5" w14:textId="77777777" w:rsidR="0025616F" w:rsidRDefault="0025616F" w:rsidP="00A03FF6"/>
    <w:p w14:paraId="0E5A4E13" w14:textId="41D5A3BC" w:rsidR="00271F0B" w:rsidRPr="00FF519D" w:rsidRDefault="00FF519D" w:rsidP="00A03FF6">
      <w:pPr>
        <w:rPr>
          <w:b/>
          <w:bCs/>
        </w:rPr>
      </w:pPr>
      <w:r>
        <w:rPr>
          <w:b/>
          <w:bCs/>
        </w:rPr>
        <w:t>Config:</w:t>
      </w:r>
    </w:p>
    <w:p w14:paraId="44E52186" w14:textId="0A731099" w:rsidR="00C00D2A" w:rsidRDefault="00402C5D" w:rsidP="00245EE7">
      <w:pPr>
        <w:pStyle w:val="ListParagraph"/>
        <w:numPr>
          <w:ilvl w:val="0"/>
          <w:numId w:val="1"/>
        </w:numPr>
      </w:pPr>
      <w:r>
        <w:t>I2C1</w:t>
      </w:r>
      <w:r w:rsidR="00245EE7">
        <w:t xml:space="preserve"> setting:</w:t>
      </w:r>
    </w:p>
    <w:p w14:paraId="0813BAB7" w14:textId="3FA7BFC7" w:rsidR="00245EE7" w:rsidRDefault="00402C5D" w:rsidP="00245EE7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2174FBE1" wp14:editId="032B4630">
            <wp:extent cx="3634740" cy="3976406"/>
            <wp:effectExtent l="0" t="0" r="3810" b="5080"/>
            <wp:docPr id="9865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59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6372" cy="39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10D" w14:textId="77777777" w:rsidR="00245EE7" w:rsidRDefault="00245EE7" w:rsidP="00271F0B"/>
    <w:p w14:paraId="4EEDAEDA" w14:textId="77777777" w:rsidR="00271F0B" w:rsidRDefault="00271F0B" w:rsidP="00271F0B"/>
    <w:p w14:paraId="604E7D2F" w14:textId="0C3AAB98" w:rsidR="00271F0B" w:rsidRPr="00271F0B" w:rsidRDefault="00271F0B" w:rsidP="00271F0B">
      <w:pPr>
        <w:rPr>
          <w:b/>
          <w:bCs/>
        </w:rPr>
      </w:pPr>
      <w:r>
        <w:rPr>
          <w:b/>
          <w:bCs/>
        </w:rPr>
        <w:t>Connection:</w:t>
      </w:r>
    </w:p>
    <w:p w14:paraId="3EADF5C3" w14:textId="327DBBD2" w:rsidR="00245EE7" w:rsidRDefault="00245EE7" w:rsidP="00245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nect </w:t>
      </w:r>
      <w:r w:rsidR="00174C90">
        <w:rPr>
          <w:lang w:val="en-US"/>
        </w:rPr>
        <w:t>I2C</w:t>
      </w:r>
      <w:r w:rsidR="00F022F3">
        <w:rPr>
          <w:lang w:val="en-US"/>
        </w:rPr>
        <w:t xml:space="preserve"> module</w:t>
      </w:r>
      <w:r>
        <w:rPr>
          <w:lang w:val="en-US"/>
        </w:rPr>
        <w:t xml:space="preserve"> to MCU as below:</w:t>
      </w:r>
    </w:p>
    <w:p w14:paraId="32BA0572" w14:textId="29DC5A1F" w:rsidR="00245EE7" w:rsidRDefault="00174C90" w:rsidP="00245EE7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58EDC0C" wp14:editId="057A1F7F">
            <wp:extent cx="4429125" cy="1866900"/>
            <wp:effectExtent l="0" t="0" r="9525" b="0"/>
            <wp:docPr id="190978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81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DF44" w14:textId="307F6212" w:rsidR="00245EE7" w:rsidRDefault="00245EE7" w:rsidP="00CF44CC">
      <w:pPr>
        <w:pStyle w:val="ListParagraph"/>
        <w:rPr>
          <w:lang w:val="en-US"/>
        </w:rPr>
      </w:pPr>
      <w:r>
        <w:rPr>
          <w:lang w:val="en-US"/>
        </w:rPr>
        <w:t>+ P</w:t>
      </w:r>
      <w:r w:rsidR="00174C90">
        <w:rPr>
          <w:lang w:val="en-US"/>
        </w:rPr>
        <w:t>B7</w:t>
      </w:r>
      <w:r>
        <w:rPr>
          <w:lang w:val="en-US"/>
        </w:rPr>
        <w:t xml:space="preserve"> (</w:t>
      </w:r>
      <w:r w:rsidR="00174C90">
        <w:rPr>
          <w:lang w:val="en-US"/>
        </w:rPr>
        <w:t>I2C1 SDA</w:t>
      </w:r>
      <w:r>
        <w:rPr>
          <w:lang w:val="en-US"/>
        </w:rPr>
        <w:t xml:space="preserve">) connects </w:t>
      </w:r>
      <w:r w:rsidR="00174C90">
        <w:rPr>
          <w:lang w:val="en-US"/>
        </w:rPr>
        <w:t>SDA</w:t>
      </w:r>
      <w:r>
        <w:rPr>
          <w:lang w:val="en-US"/>
        </w:rPr>
        <w:t xml:space="preserve"> </w:t>
      </w:r>
      <w:r w:rsidR="00004199">
        <w:rPr>
          <w:lang w:val="en-US"/>
        </w:rPr>
        <w:t>pin</w:t>
      </w:r>
    </w:p>
    <w:p w14:paraId="21C00110" w14:textId="4354A93E" w:rsidR="00CF44CC" w:rsidRPr="00CF44CC" w:rsidRDefault="00CF44CC" w:rsidP="00CF44CC">
      <w:pPr>
        <w:pStyle w:val="ListParagraph"/>
        <w:rPr>
          <w:lang w:val="en-US"/>
        </w:rPr>
      </w:pPr>
      <w:r>
        <w:rPr>
          <w:lang w:val="en-US"/>
        </w:rPr>
        <w:t>+ PB</w:t>
      </w:r>
      <w:r>
        <w:rPr>
          <w:lang w:val="en-US"/>
        </w:rPr>
        <w:t>6</w:t>
      </w:r>
      <w:r>
        <w:rPr>
          <w:lang w:val="en-US"/>
        </w:rPr>
        <w:t xml:space="preserve"> (I2C1 </w:t>
      </w:r>
      <w:r>
        <w:rPr>
          <w:lang w:val="en-US"/>
        </w:rPr>
        <w:t>SCL</w:t>
      </w:r>
      <w:r>
        <w:rPr>
          <w:lang w:val="en-US"/>
        </w:rPr>
        <w:t xml:space="preserve">) connects </w:t>
      </w:r>
      <w:r>
        <w:rPr>
          <w:lang w:val="en-US"/>
        </w:rPr>
        <w:t>SCL</w:t>
      </w:r>
      <w:r>
        <w:rPr>
          <w:lang w:val="en-US"/>
        </w:rPr>
        <w:t xml:space="preserve"> pin</w:t>
      </w:r>
    </w:p>
    <w:p w14:paraId="48E59350" w14:textId="492C8C2B" w:rsidR="002F2E48" w:rsidRPr="00CF44CC" w:rsidRDefault="002F2E48" w:rsidP="002F2E48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>
        <w:rPr>
          <w:lang w:val="en-US"/>
        </w:rPr>
        <w:t>5V</w:t>
      </w:r>
      <w:r>
        <w:rPr>
          <w:lang w:val="en-US"/>
        </w:rPr>
        <w:t xml:space="preserve"> connects </w:t>
      </w:r>
      <w:r>
        <w:rPr>
          <w:lang w:val="en-US"/>
        </w:rPr>
        <w:t>VCC</w:t>
      </w:r>
      <w:r>
        <w:rPr>
          <w:lang w:val="en-US"/>
        </w:rPr>
        <w:t xml:space="preserve"> pin</w:t>
      </w:r>
    </w:p>
    <w:p w14:paraId="4D0A22BD" w14:textId="17F49A32" w:rsidR="002F2E48" w:rsidRPr="00CF44CC" w:rsidRDefault="002F2E48" w:rsidP="002F2E48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>
        <w:rPr>
          <w:lang w:val="en-US"/>
        </w:rPr>
        <w:t>GND</w:t>
      </w:r>
      <w:r>
        <w:rPr>
          <w:lang w:val="en-US"/>
        </w:rPr>
        <w:t xml:space="preserve"> connects </w:t>
      </w:r>
      <w:r>
        <w:rPr>
          <w:lang w:val="en-US"/>
        </w:rPr>
        <w:t xml:space="preserve">GND </w:t>
      </w:r>
      <w:r>
        <w:rPr>
          <w:lang w:val="en-US"/>
        </w:rPr>
        <w:t>pin</w:t>
      </w:r>
    </w:p>
    <w:p w14:paraId="73E4A955" w14:textId="77777777" w:rsidR="00C00D2A" w:rsidRDefault="00C00D2A" w:rsidP="00A03FF6"/>
    <w:p w14:paraId="7A8A3AD0" w14:textId="1DCC2D3C" w:rsidR="00F819E2" w:rsidRPr="00271F0B" w:rsidRDefault="00F819E2" w:rsidP="002F2E48"/>
    <w:sectPr w:rsidR="00F819E2" w:rsidRPr="00271F0B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4199"/>
    <w:rsid w:val="00082477"/>
    <w:rsid w:val="000D7BEC"/>
    <w:rsid w:val="001161BA"/>
    <w:rsid w:val="00174C90"/>
    <w:rsid w:val="00245EE7"/>
    <w:rsid w:val="0025616F"/>
    <w:rsid w:val="00271F0B"/>
    <w:rsid w:val="002F2E48"/>
    <w:rsid w:val="00330457"/>
    <w:rsid w:val="003413D5"/>
    <w:rsid w:val="00402C5D"/>
    <w:rsid w:val="00431F56"/>
    <w:rsid w:val="00484BD3"/>
    <w:rsid w:val="004B0E09"/>
    <w:rsid w:val="004C7669"/>
    <w:rsid w:val="00517772"/>
    <w:rsid w:val="005320DF"/>
    <w:rsid w:val="006139B8"/>
    <w:rsid w:val="00705A49"/>
    <w:rsid w:val="007F372A"/>
    <w:rsid w:val="00871121"/>
    <w:rsid w:val="00926889"/>
    <w:rsid w:val="009B5D8C"/>
    <w:rsid w:val="009E4DE8"/>
    <w:rsid w:val="00A03FF6"/>
    <w:rsid w:val="00A10CE5"/>
    <w:rsid w:val="00A45751"/>
    <w:rsid w:val="00A56F3A"/>
    <w:rsid w:val="00AB6BCE"/>
    <w:rsid w:val="00B4462E"/>
    <w:rsid w:val="00B7072F"/>
    <w:rsid w:val="00BC6350"/>
    <w:rsid w:val="00C00D2A"/>
    <w:rsid w:val="00C2389B"/>
    <w:rsid w:val="00C2527F"/>
    <w:rsid w:val="00C425BE"/>
    <w:rsid w:val="00C4480F"/>
    <w:rsid w:val="00CB20B4"/>
    <w:rsid w:val="00CE058F"/>
    <w:rsid w:val="00CF44CC"/>
    <w:rsid w:val="00D512E1"/>
    <w:rsid w:val="00D721AA"/>
    <w:rsid w:val="00DA2911"/>
    <w:rsid w:val="00F022F3"/>
    <w:rsid w:val="00F41EEE"/>
    <w:rsid w:val="00F819E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18</cp:revision>
  <dcterms:created xsi:type="dcterms:W3CDTF">2024-08-17T00:51:00Z</dcterms:created>
  <dcterms:modified xsi:type="dcterms:W3CDTF">2024-10-19T14:17:00Z</dcterms:modified>
</cp:coreProperties>
</file>